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95EE3" w14:textId="44D83E7E" w:rsidR="00725382" w:rsidRPr="00861A8D" w:rsidRDefault="00B6267C" w:rsidP="00E73B4E">
      <w:pPr>
        <w:pStyle w:val="ListParagraph"/>
        <w:jc w:val="right"/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 xml:space="preserve"> </w:t>
      </w:r>
      <w:r w:rsidR="00725382" w:rsidRPr="00861A8D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 xml:space="preserve">Anexa </w:t>
      </w:r>
      <w:r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>5</w:t>
      </w:r>
    </w:p>
    <w:p w14:paraId="47CA3394" w14:textId="2952519E" w:rsidR="00D50B87" w:rsidRDefault="00D50B87" w:rsidP="00922165">
      <w:pPr>
        <w:pStyle w:val="ListParagraph"/>
        <w:jc w:val="center"/>
        <w:rPr>
          <w:rFonts w:asciiTheme="minorHAnsi" w:eastAsia="Times New Roman" w:hAnsiTheme="minorHAnsi" w:cstheme="minorHAnsi"/>
          <w:b/>
          <w:noProof/>
          <w:color w:val="002060"/>
          <w:sz w:val="28"/>
          <w:szCs w:val="24"/>
          <w:lang w:val="ro-RO"/>
        </w:rPr>
      </w:pPr>
    </w:p>
    <w:p w14:paraId="1C1CC331" w14:textId="37B7136C" w:rsidR="00D50B87" w:rsidRPr="00D50B87" w:rsidRDefault="00B6267C" w:rsidP="00ED66AC">
      <w:pPr>
        <w:pStyle w:val="ListParagraph"/>
        <w:ind w:left="0"/>
        <w:rPr>
          <w:rFonts w:asciiTheme="minorHAnsi" w:eastAsia="Times New Roman" w:hAnsiTheme="minorHAnsi" w:cstheme="minorHAnsi"/>
          <w:b/>
          <w:noProof/>
          <w:color w:val="002060"/>
          <w:sz w:val="28"/>
          <w:szCs w:val="24"/>
          <w:lang w:val="ro-RO"/>
        </w:rPr>
      </w:pPr>
      <w:r>
        <w:rPr>
          <w:rFonts w:asciiTheme="minorHAnsi" w:eastAsia="Times New Roman" w:hAnsiTheme="minorHAnsi" w:cstheme="minorHAnsi"/>
          <w:b/>
          <w:noProof/>
          <w:color w:val="002060"/>
          <w:sz w:val="28"/>
          <w:szCs w:val="24"/>
          <w:lang w:val="ro-RO"/>
        </w:rPr>
        <w:t>PLAN LUNAR CAMPANIE ONLINE</w:t>
      </w:r>
    </w:p>
    <w:p w14:paraId="6B55EF94" w14:textId="02CFDEAA" w:rsidR="00D50B87" w:rsidRDefault="00D50B87" w:rsidP="00922165">
      <w:pPr>
        <w:pStyle w:val="ListParagraph"/>
        <w:jc w:val="center"/>
        <w:rPr>
          <w:rFonts w:asciiTheme="minorHAnsi" w:eastAsia="Times New Roman" w:hAnsiTheme="minorHAnsi" w:cstheme="minorHAnsi"/>
          <w:b/>
          <w:noProof/>
          <w:color w:val="002060"/>
          <w:sz w:val="28"/>
          <w:szCs w:val="24"/>
          <w:lang w:val="ro-RO"/>
        </w:rPr>
      </w:pPr>
    </w:p>
    <w:p w14:paraId="03770819" w14:textId="13271B11" w:rsidR="00B85ECE" w:rsidRPr="00B85ECE" w:rsidRDefault="00B85ECE" w:rsidP="00B85ECE">
      <w:pPr>
        <w:rPr>
          <w:rFonts w:asciiTheme="minorHAnsi" w:eastAsia="Times New Roman" w:hAnsiTheme="minorHAnsi" w:cstheme="minorHAnsi"/>
          <w:b/>
          <w:noProof/>
          <w:color w:val="002060"/>
          <w:sz w:val="22"/>
          <w:lang w:val="ro-RO"/>
        </w:rPr>
      </w:pPr>
      <w:r w:rsidRPr="00B85ECE">
        <w:rPr>
          <w:rFonts w:asciiTheme="minorHAnsi" w:eastAsia="Times New Roman" w:hAnsiTheme="minorHAnsi" w:cstheme="minorHAnsi"/>
          <w:b/>
          <w:noProof/>
          <w:color w:val="002060"/>
          <w:sz w:val="22"/>
          <w:lang w:val="ro-RO"/>
        </w:rPr>
        <w:t>Luna:......</w:t>
      </w:r>
    </w:p>
    <w:p w14:paraId="7430DCED" w14:textId="3AE1BB50" w:rsidR="00B85ECE" w:rsidRPr="00B85ECE" w:rsidRDefault="00B85ECE" w:rsidP="00B85ECE">
      <w:pPr>
        <w:pStyle w:val="ListParagraph"/>
        <w:rPr>
          <w:rFonts w:asciiTheme="minorHAnsi" w:eastAsia="Times New Roman" w:hAnsiTheme="minorHAnsi" w:cstheme="minorHAnsi"/>
          <w:bCs/>
          <w:noProof/>
          <w:color w:val="002060"/>
          <w:sz w:val="18"/>
          <w:szCs w:val="16"/>
          <w:lang w:val="ro-RO"/>
        </w:rPr>
      </w:pPr>
    </w:p>
    <w:tbl>
      <w:tblPr>
        <w:tblStyle w:val="TableGrid"/>
        <w:tblW w:w="9609" w:type="dxa"/>
        <w:tblInd w:w="198" w:type="dxa"/>
        <w:tblLook w:val="04A0" w:firstRow="1" w:lastRow="0" w:firstColumn="1" w:lastColumn="0" w:noHBand="0" w:noVBand="1"/>
      </w:tblPr>
      <w:tblGrid>
        <w:gridCol w:w="1492"/>
        <w:gridCol w:w="1771"/>
        <w:gridCol w:w="3667"/>
        <w:gridCol w:w="2679"/>
      </w:tblGrid>
      <w:tr w:rsidR="00B85ECE" w:rsidRPr="00B85ECE" w14:paraId="7D4BFCC4" w14:textId="21E02723" w:rsidTr="00B85ECE">
        <w:trPr>
          <w:trHeight w:val="395"/>
        </w:trPr>
        <w:tc>
          <w:tcPr>
            <w:tcW w:w="1492" w:type="dxa"/>
          </w:tcPr>
          <w:p w14:paraId="4D6B42C5" w14:textId="415BE3FF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  <w:t>SĂPTĂMÂNA</w:t>
            </w:r>
          </w:p>
        </w:tc>
        <w:tc>
          <w:tcPr>
            <w:tcW w:w="1771" w:type="dxa"/>
          </w:tcPr>
          <w:p w14:paraId="1FBDE2FC" w14:textId="77777777" w:rsid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  <w:t>CANAL</w:t>
            </w:r>
          </w:p>
          <w:p w14:paraId="26ED6BC4" w14:textId="522D3E9F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002060"/>
                <w:sz w:val="22"/>
                <w:lang w:val="ro-RO"/>
              </w:rPr>
            </w:pPr>
            <w:r w:rsidRPr="00B85ECE"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002060"/>
                <w:sz w:val="22"/>
                <w:lang w:val="ro-RO"/>
              </w:rPr>
              <w:t>(website, rețele social media)</w:t>
            </w:r>
          </w:p>
        </w:tc>
        <w:tc>
          <w:tcPr>
            <w:tcW w:w="3667" w:type="dxa"/>
          </w:tcPr>
          <w:p w14:paraId="183C8370" w14:textId="77777777" w:rsid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  <w:t>TEMATICĂ</w:t>
            </w:r>
          </w:p>
          <w:p w14:paraId="6FEFF0E6" w14:textId="759360D9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002060"/>
                <w:sz w:val="22"/>
                <w:lang w:val="ro-RO"/>
              </w:rPr>
            </w:pPr>
            <w:r w:rsidRPr="00B85ECE"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002060"/>
                <w:sz w:val="22"/>
                <w:lang w:val="ro-RO"/>
              </w:rPr>
              <w:t>(activitățile proiectului, beneficiile participării în proiect, modalitate înscriere, criterii eligibilitate, etc)</w:t>
            </w:r>
          </w:p>
        </w:tc>
        <w:tc>
          <w:tcPr>
            <w:tcW w:w="2679" w:type="dxa"/>
          </w:tcPr>
          <w:p w14:paraId="6BF70677" w14:textId="77777777" w:rsid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  <w:t>RESURSE</w:t>
            </w:r>
          </w:p>
          <w:p w14:paraId="2F4A2C7A" w14:textId="6420AF68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002060"/>
                <w:sz w:val="22"/>
                <w:lang w:val="ro-RO"/>
              </w:rPr>
            </w:pPr>
            <w:r w:rsidRPr="00B85ECE"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002060"/>
                <w:sz w:val="22"/>
                <w:lang w:val="ro-RO"/>
              </w:rPr>
              <w:t>(imagini reprezentative, video, link-uri etc)</w:t>
            </w:r>
          </w:p>
        </w:tc>
      </w:tr>
      <w:tr w:rsidR="00B85ECE" w:rsidRPr="00B85ECE" w14:paraId="600701BF" w14:textId="4B991817" w:rsidTr="00B85ECE">
        <w:tc>
          <w:tcPr>
            <w:tcW w:w="1492" w:type="dxa"/>
          </w:tcPr>
          <w:p w14:paraId="73004A50" w14:textId="77777777" w:rsid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2"/>
                <w:lang w:val="ro-RO"/>
              </w:rPr>
            </w:pPr>
            <w:r w:rsidRPr="00B85ECE"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2"/>
                <w:lang w:val="ro-RO"/>
              </w:rPr>
              <w:t>S1</w:t>
            </w:r>
          </w:p>
          <w:p w14:paraId="672CDEBE" w14:textId="7B1F99AF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1771" w:type="dxa"/>
          </w:tcPr>
          <w:p w14:paraId="3F69FC76" w14:textId="5BBCC81D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3667" w:type="dxa"/>
          </w:tcPr>
          <w:p w14:paraId="53EE5897" w14:textId="77777777" w:rsid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</w:p>
          <w:p w14:paraId="3EC95947" w14:textId="77777777" w:rsid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</w:p>
          <w:p w14:paraId="1A27C2F5" w14:textId="77777777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2679" w:type="dxa"/>
          </w:tcPr>
          <w:p w14:paraId="4B3E070B" w14:textId="77777777" w:rsid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</w:p>
        </w:tc>
      </w:tr>
      <w:tr w:rsidR="00B85ECE" w:rsidRPr="00B85ECE" w14:paraId="0941C7D7" w14:textId="25A0FEEC" w:rsidTr="00B85ECE">
        <w:tc>
          <w:tcPr>
            <w:tcW w:w="1492" w:type="dxa"/>
          </w:tcPr>
          <w:p w14:paraId="6086A62B" w14:textId="77777777" w:rsid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2"/>
                <w:lang w:val="ro-RO"/>
              </w:rPr>
            </w:pPr>
            <w:r w:rsidRPr="00B85ECE"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2"/>
                <w:lang w:val="ro-RO"/>
              </w:rPr>
              <w:t>S2</w:t>
            </w:r>
          </w:p>
          <w:p w14:paraId="4F333D27" w14:textId="77777777" w:rsid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2"/>
                <w:lang w:val="ro-RO"/>
              </w:rPr>
            </w:pPr>
          </w:p>
          <w:p w14:paraId="07DAF626" w14:textId="60DB18F2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1771" w:type="dxa"/>
          </w:tcPr>
          <w:p w14:paraId="7621C9A5" w14:textId="77777777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3667" w:type="dxa"/>
          </w:tcPr>
          <w:p w14:paraId="740C2B2C" w14:textId="77777777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2679" w:type="dxa"/>
          </w:tcPr>
          <w:p w14:paraId="2C6079FA" w14:textId="77777777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</w:p>
        </w:tc>
      </w:tr>
      <w:tr w:rsidR="00B85ECE" w:rsidRPr="00B85ECE" w14:paraId="31EBE380" w14:textId="0C344849" w:rsidTr="00B85ECE">
        <w:tc>
          <w:tcPr>
            <w:tcW w:w="1492" w:type="dxa"/>
          </w:tcPr>
          <w:p w14:paraId="5FA7DA91" w14:textId="77777777" w:rsid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2"/>
                <w:lang w:val="ro-RO"/>
              </w:rPr>
            </w:pPr>
            <w:r w:rsidRPr="00B85ECE"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2"/>
                <w:lang w:val="ro-RO"/>
              </w:rPr>
              <w:t>S3</w:t>
            </w:r>
          </w:p>
          <w:p w14:paraId="70B2157E" w14:textId="77777777" w:rsid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2"/>
                <w:lang w:val="ro-RO"/>
              </w:rPr>
            </w:pPr>
          </w:p>
          <w:p w14:paraId="2C1D8CE1" w14:textId="7CE48993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1771" w:type="dxa"/>
          </w:tcPr>
          <w:p w14:paraId="04B24BB7" w14:textId="77777777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3667" w:type="dxa"/>
          </w:tcPr>
          <w:p w14:paraId="470F52E5" w14:textId="77777777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2679" w:type="dxa"/>
          </w:tcPr>
          <w:p w14:paraId="4CC5D18A" w14:textId="77777777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</w:p>
        </w:tc>
      </w:tr>
      <w:tr w:rsidR="00B85ECE" w:rsidRPr="00B85ECE" w14:paraId="00D120D7" w14:textId="5C047DBD" w:rsidTr="00B85ECE">
        <w:tc>
          <w:tcPr>
            <w:tcW w:w="1492" w:type="dxa"/>
          </w:tcPr>
          <w:p w14:paraId="456A475E" w14:textId="77777777" w:rsid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2"/>
                <w:lang w:val="ro-RO"/>
              </w:rPr>
            </w:pPr>
            <w:r w:rsidRPr="00B85ECE"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2"/>
                <w:lang w:val="ro-RO"/>
              </w:rPr>
              <w:t>S4</w:t>
            </w:r>
          </w:p>
          <w:p w14:paraId="7F32951F" w14:textId="77777777" w:rsid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2"/>
                <w:lang w:val="ro-RO"/>
              </w:rPr>
            </w:pPr>
          </w:p>
          <w:p w14:paraId="77B70130" w14:textId="25DE91B3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1771" w:type="dxa"/>
          </w:tcPr>
          <w:p w14:paraId="42B5843A" w14:textId="77777777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3667" w:type="dxa"/>
          </w:tcPr>
          <w:p w14:paraId="489E6D3A" w14:textId="77777777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2679" w:type="dxa"/>
          </w:tcPr>
          <w:p w14:paraId="33589700" w14:textId="77777777" w:rsidR="00B85ECE" w:rsidRPr="00B85ECE" w:rsidRDefault="00B85ECE" w:rsidP="00B85EC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noProof/>
                <w:color w:val="002060"/>
                <w:sz w:val="22"/>
                <w:lang w:val="ro-RO"/>
              </w:rPr>
            </w:pPr>
          </w:p>
        </w:tc>
      </w:tr>
    </w:tbl>
    <w:p w14:paraId="752D5FAB" w14:textId="77777777" w:rsidR="00B6267C" w:rsidRDefault="00B6267C" w:rsidP="00922165">
      <w:pPr>
        <w:pStyle w:val="ListParagraph"/>
        <w:jc w:val="center"/>
        <w:rPr>
          <w:rFonts w:asciiTheme="minorHAnsi" w:eastAsia="Times New Roman" w:hAnsiTheme="minorHAnsi" w:cstheme="minorHAnsi"/>
          <w:b/>
          <w:noProof/>
          <w:color w:val="002060"/>
          <w:sz w:val="28"/>
          <w:szCs w:val="24"/>
          <w:lang w:val="ro-RO"/>
        </w:rPr>
      </w:pPr>
    </w:p>
    <w:p w14:paraId="258AF81E" w14:textId="77777777" w:rsidR="00B85ECE" w:rsidRDefault="00B85ECE" w:rsidP="00922165">
      <w:pPr>
        <w:pStyle w:val="ListParagraph"/>
        <w:jc w:val="center"/>
        <w:rPr>
          <w:rFonts w:asciiTheme="minorHAnsi" w:eastAsia="Times New Roman" w:hAnsiTheme="minorHAnsi" w:cstheme="minorHAnsi"/>
          <w:b/>
          <w:noProof/>
          <w:color w:val="002060"/>
          <w:sz w:val="28"/>
          <w:szCs w:val="24"/>
          <w:lang w:val="ro-RO"/>
        </w:rPr>
      </w:pPr>
    </w:p>
    <w:p w14:paraId="19F80B2B" w14:textId="77777777" w:rsidR="00B85ECE" w:rsidRDefault="00B85ECE" w:rsidP="00922165">
      <w:pPr>
        <w:pStyle w:val="ListParagraph"/>
        <w:jc w:val="center"/>
        <w:rPr>
          <w:rFonts w:asciiTheme="minorHAnsi" w:eastAsia="Times New Roman" w:hAnsiTheme="minorHAnsi" w:cstheme="minorHAnsi"/>
          <w:b/>
          <w:noProof/>
          <w:color w:val="002060"/>
          <w:sz w:val="28"/>
          <w:szCs w:val="24"/>
          <w:lang w:val="ro-RO"/>
        </w:rPr>
      </w:pPr>
    </w:p>
    <w:p w14:paraId="04764153" w14:textId="77777777" w:rsidR="00B85ECE" w:rsidRDefault="00B85ECE" w:rsidP="00922165">
      <w:pPr>
        <w:pStyle w:val="ListParagraph"/>
        <w:jc w:val="center"/>
        <w:rPr>
          <w:rFonts w:asciiTheme="minorHAnsi" w:eastAsia="Times New Roman" w:hAnsiTheme="minorHAnsi" w:cstheme="minorHAnsi"/>
          <w:b/>
          <w:noProof/>
          <w:color w:val="002060"/>
          <w:sz w:val="28"/>
          <w:szCs w:val="24"/>
          <w:lang w:val="ro-RO"/>
        </w:rPr>
      </w:pPr>
    </w:p>
    <w:p w14:paraId="79BF4FA5" w14:textId="77777777" w:rsidR="00B85ECE" w:rsidRDefault="00B85ECE" w:rsidP="00922165">
      <w:pPr>
        <w:pStyle w:val="ListParagraph"/>
        <w:jc w:val="center"/>
        <w:rPr>
          <w:rFonts w:asciiTheme="minorHAnsi" w:eastAsia="Times New Roman" w:hAnsiTheme="minorHAnsi" w:cstheme="minorHAnsi"/>
          <w:b/>
          <w:noProof/>
          <w:color w:val="002060"/>
          <w:sz w:val="28"/>
          <w:szCs w:val="24"/>
          <w:lang w:val="ro-RO"/>
        </w:rPr>
      </w:pPr>
    </w:p>
    <w:p w14:paraId="13B84382" w14:textId="2141644F" w:rsidR="00B6267C" w:rsidRPr="00941434" w:rsidRDefault="00B6267C" w:rsidP="00B6267C">
      <w:pPr>
        <w:pStyle w:val="ListParagraph"/>
        <w:rPr>
          <w:rFonts w:asciiTheme="minorHAnsi" w:eastAsia="Times New Roman" w:hAnsiTheme="minorHAnsi" w:cstheme="minorHAnsi"/>
          <w:bCs/>
          <w:noProof/>
          <w:color w:val="002060"/>
          <w:sz w:val="24"/>
          <w:szCs w:val="22"/>
        </w:rPr>
      </w:pPr>
    </w:p>
    <w:p w14:paraId="49B484FE" w14:textId="0570EDFB" w:rsidR="00861A8D" w:rsidRDefault="00861A8D" w:rsidP="00922165">
      <w:pPr>
        <w:pStyle w:val="ListParagraph"/>
        <w:jc w:val="center"/>
        <w:rPr>
          <w:rFonts w:asciiTheme="minorHAnsi" w:eastAsia="Times New Roman" w:hAnsiTheme="minorHAnsi" w:cstheme="minorHAnsi"/>
          <w:b/>
          <w:noProof/>
          <w:sz w:val="28"/>
          <w:szCs w:val="24"/>
          <w:lang w:val="ro-RO"/>
        </w:rPr>
      </w:pPr>
    </w:p>
    <w:p w14:paraId="60B6A727" w14:textId="77777777" w:rsidR="00D50B87" w:rsidRDefault="00D50B87" w:rsidP="00B6267C">
      <w:pPr>
        <w:pStyle w:val="ListParagraph"/>
        <w:rPr>
          <w:rFonts w:asciiTheme="minorHAnsi" w:eastAsia="Times New Roman" w:hAnsiTheme="minorHAnsi" w:cstheme="minorHAnsi"/>
          <w:b/>
          <w:noProof/>
          <w:sz w:val="28"/>
          <w:szCs w:val="24"/>
          <w:lang w:val="ro-RO"/>
        </w:rPr>
      </w:pPr>
    </w:p>
    <w:p w14:paraId="04EE83DC" w14:textId="77777777" w:rsidR="00D50B87" w:rsidRDefault="00D50B87" w:rsidP="00922165">
      <w:pPr>
        <w:pStyle w:val="ListParagraph"/>
        <w:jc w:val="center"/>
        <w:rPr>
          <w:rFonts w:asciiTheme="minorHAnsi" w:eastAsia="Times New Roman" w:hAnsiTheme="minorHAnsi" w:cstheme="minorHAnsi"/>
          <w:b/>
          <w:noProof/>
          <w:sz w:val="28"/>
          <w:szCs w:val="24"/>
          <w:lang w:val="ro-RO"/>
        </w:rPr>
      </w:pPr>
    </w:p>
    <w:p w14:paraId="54CFD83C" w14:textId="351C1550" w:rsidR="00D50B87" w:rsidRPr="00D50B87" w:rsidRDefault="00D50B87" w:rsidP="00D50B87">
      <w:pPr>
        <w:pStyle w:val="ListParagraph"/>
        <w:jc w:val="both"/>
        <w:rPr>
          <w:rFonts w:asciiTheme="minorHAnsi" w:eastAsia="Times New Roman" w:hAnsiTheme="minorHAnsi" w:cstheme="minorHAnsi"/>
          <w:bCs/>
          <w:i/>
          <w:iCs/>
          <w:noProof/>
          <w:sz w:val="22"/>
          <w:lang w:val="ro-RO"/>
        </w:rPr>
      </w:pPr>
      <w:bookmarkStart w:id="0" w:name="_GoBack"/>
      <w:bookmarkEnd w:id="0"/>
    </w:p>
    <w:sectPr w:rsidR="00D50B87" w:rsidRPr="00D50B87" w:rsidSect="00E73B4E">
      <w:headerReference w:type="default" r:id="rId8"/>
      <w:footerReference w:type="default" r:id="rId9"/>
      <w:pgSz w:w="11907" w:h="16839" w:code="9"/>
      <w:pgMar w:top="1440" w:right="1440" w:bottom="1980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65E56" w14:textId="77777777" w:rsidR="00403084" w:rsidRDefault="00403084" w:rsidP="00E675CB">
      <w:pPr>
        <w:spacing w:after="0" w:line="240" w:lineRule="auto"/>
      </w:pPr>
      <w:r>
        <w:separator/>
      </w:r>
    </w:p>
  </w:endnote>
  <w:endnote w:type="continuationSeparator" w:id="0">
    <w:p w14:paraId="4DD197CC" w14:textId="77777777" w:rsidR="00403084" w:rsidRDefault="00403084" w:rsidP="00E6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9059" w14:textId="1A3E0B90" w:rsidR="00E675CB" w:rsidRDefault="007B38B2" w:rsidP="003D01EF">
    <w:r w:rsidRPr="007B38B2">
      <w:tab/>
      <w:t xml:space="preserve"> </w:t>
    </w:r>
    <w:r w:rsidRPr="007B38B2">
      <w:tab/>
      <w:t xml:space="preserve"> </w:t>
    </w:r>
    <w:r w:rsidRPr="007B38B2">
      <w:tab/>
      <w:t xml:space="preserve"> </w:t>
    </w:r>
    <w:r w:rsidR="00EE6E47">
      <w:t xml:space="preserve">      </w:t>
    </w:r>
    <w:r w:rsidR="00210095">
      <w:rPr>
        <w:noProof/>
      </w:rPr>
      <w:drawing>
        <wp:inline distT="0" distB="0" distL="0" distR="0" wp14:anchorId="594E485C" wp14:editId="5E7F530C">
          <wp:extent cx="5746115" cy="663843"/>
          <wp:effectExtent l="0" t="0" r="6985" b="3175"/>
          <wp:docPr id="6787371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663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E5838B" w14:textId="77777777" w:rsidR="00E675CB" w:rsidRPr="00E675CB" w:rsidRDefault="00E675C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8E63B" w14:textId="77777777" w:rsidR="00403084" w:rsidRDefault="00403084" w:rsidP="00E675CB">
      <w:pPr>
        <w:spacing w:after="0" w:line="240" w:lineRule="auto"/>
      </w:pPr>
      <w:r>
        <w:separator/>
      </w:r>
    </w:p>
  </w:footnote>
  <w:footnote w:type="continuationSeparator" w:id="0">
    <w:p w14:paraId="229195BA" w14:textId="77777777" w:rsidR="00403084" w:rsidRDefault="00403084" w:rsidP="00E6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D3B4D" w14:textId="2DE48443" w:rsidR="00E675CB" w:rsidRDefault="00E73B4E" w:rsidP="000A3BB2">
    <w:pPr>
      <w:pStyle w:val="Header"/>
      <w:ind w:left="-450" w:right="-333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B2BBEF" wp14:editId="1099B2FB">
          <wp:simplePos x="0" y="0"/>
          <wp:positionH relativeFrom="margin">
            <wp:posOffset>-347980</wp:posOffset>
          </wp:positionH>
          <wp:positionV relativeFrom="paragraph">
            <wp:posOffset>-457200</wp:posOffset>
          </wp:positionV>
          <wp:extent cx="6448425" cy="1155700"/>
          <wp:effectExtent l="0" t="0" r="0" b="6350"/>
          <wp:wrapSquare wrapText="bothSides"/>
          <wp:docPr id="16464882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4843"/>
    <w:multiLevelType w:val="hybridMultilevel"/>
    <w:tmpl w:val="91CE0C62"/>
    <w:lvl w:ilvl="0" w:tplc="A5AC4EC0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660D81"/>
    <w:multiLevelType w:val="hybridMultilevel"/>
    <w:tmpl w:val="6E00893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31709"/>
    <w:multiLevelType w:val="multilevel"/>
    <w:tmpl w:val="E75688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11AC"/>
    <w:multiLevelType w:val="hybridMultilevel"/>
    <w:tmpl w:val="65CCC7F8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37C0C"/>
    <w:multiLevelType w:val="hybridMultilevel"/>
    <w:tmpl w:val="3782FA0C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17B58"/>
    <w:multiLevelType w:val="hybridMultilevel"/>
    <w:tmpl w:val="723CE6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01B1E"/>
    <w:multiLevelType w:val="hybridMultilevel"/>
    <w:tmpl w:val="BB3A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E26ED"/>
    <w:multiLevelType w:val="hybridMultilevel"/>
    <w:tmpl w:val="E834A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82187"/>
    <w:multiLevelType w:val="hybridMultilevel"/>
    <w:tmpl w:val="CB1EB72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3110C"/>
    <w:multiLevelType w:val="hybridMultilevel"/>
    <w:tmpl w:val="DD70CE5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B028E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3874BC"/>
    <w:multiLevelType w:val="hybridMultilevel"/>
    <w:tmpl w:val="6C487ADE"/>
    <w:lvl w:ilvl="0" w:tplc="0620730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052A6"/>
    <w:multiLevelType w:val="hybridMultilevel"/>
    <w:tmpl w:val="0DE09A44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DE"/>
    <w:rsid w:val="00001AA4"/>
    <w:rsid w:val="00067560"/>
    <w:rsid w:val="000942F0"/>
    <w:rsid w:val="000A3BB2"/>
    <w:rsid w:val="000E6337"/>
    <w:rsid w:val="00145BCA"/>
    <w:rsid w:val="00163693"/>
    <w:rsid w:val="0019212D"/>
    <w:rsid w:val="00210095"/>
    <w:rsid w:val="00216C5A"/>
    <w:rsid w:val="00220D84"/>
    <w:rsid w:val="002340B1"/>
    <w:rsid w:val="00284773"/>
    <w:rsid w:val="0028608B"/>
    <w:rsid w:val="00380CDE"/>
    <w:rsid w:val="0038349E"/>
    <w:rsid w:val="003C2144"/>
    <w:rsid w:val="003C5EDC"/>
    <w:rsid w:val="003C7221"/>
    <w:rsid w:val="003D01EF"/>
    <w:rsid w:val="003D4203"/>
    <w:rsid w:val="003D66B2"/>
    <w:rsid w:val="00403084"/>
    <w:rsid w:val="00435C1C"/>
    <w:rsid w:val="004415D6"/>
    <w:rsid w:val="004472EA"/>
    <w:rsid w:val="004B02FC"/>
    <w:rsid w:val="00577D7A"/>
    <w:rsid w:val="00593E85"/>
    <w:rsid w:val="005B64F6"/>
    <w:rsid w:val="005D1555"/>
    <w:rsid w:val="00666CCF"/>
    <w:rsid w:val="00673C22"/>
    <w:rsid w:val="006B60E6"/>
    <w:rsid w:val="006E2004"/>
    <w:rsid w:val="00725382"/>
    <w:rsid w:val="007440DB"/>
    <w:rsid w:val="00795F2A"/>
    <w:rsid w:val="00797860"/>
    <w:rsid w:val="007B38B2"/>
    <w:rsid w:val="007D1BAC"/>
    <w:rsid w:val="00861A8D"/>
    <w:rsid w:val="008C43CE"/>
    <w:rsid w:val="008D29FB"/>
    <w:rsid w:val="0091353C"/>
    <w:rsid w:val="00922165"/>
    <w:rsid w:val="00941434"/>
    <w:rsid w:val="009A0131"/>
    <w:rsid w:val="00A43515"/>
    <w:rsid w:val="00A60261"/>
    <w:rsid w:val="00A756D6"/>
    <w:rsid w:val="00A80A49"/>
    <w:rsid w:val="00A87154"/>
    <w:rsid w:val="00A9187B"/>
    <w:rsid w:val="00AC70F0"/>
    <w:rsid w:val="00B60FEE"/>
    <w:rsid w:val="00B6267C"/>
    <w:rsid w:val="00B85ECE"/>
    <w:rsid w:val="00BA5353"/>
    <w:rsid w:val="00BC4CC8"/>
    <w:rsid w:val="00C02410"/>
    <w:rsid w:val="00C725D0"/>
    <w:rsid w:val="00C72BD7"/>
    <w:rsid w:val="00C804FA"/>
    <w:rsid w:val="00C86D7C"/>
    <w:rsid w:val="00CA00B5"/>
    <w:rsid w:val="00CB279F"/>
    <w:rsid w:val="00CC320D"/>
    <w:rsid w:val="00D042B1"/>
    <w:rsid w:val="00D50B87"/>
    <w:rsid w:val="00D54129"/>
    <w:rsid w:val="00DC1CF8"/>
    <w:rsid w:val="00DE1ED1"/>
    <w:rsid w:val="00DE2B39"/>
    <w:rsid w:val="00DF2CA6"/>
    <w:rsid w:val="00E0331C"/>
    <w:rsid w:val="00E675CB"/>
    <w:rsid w:val="00E73B4E"/>
    <w:rsid w:val="00E96985"/>
    <w:rsid w:val="00EC48AB"/>
    <w:rsid w:val="00ED66AC"/>
    <w:rsid w:val="00EE6E47"/>
    <w:rsid w:val="00F649B0"/>
    <w:rsid w:val="00F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BA4D0"/>
  <w15:docId w15:val="{E6960B62-62F9-44A1-8F4A-2A4BA3B5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CB"/>
  </w:style>
  <w:style w:type="paragraph" w:styleId="Footer">
    <w:name w:val="footer"/>
    <w:basedOn w:val="Normal"/>
    <w:link w:val="Foot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CB"/>
  </w:style>
  <w:style w:type="paragraph" w:styleId="ListParagraph">
    <w:name w:val="List Paragraph"/>
    <w:basedOn w:val="Normal"/>
    <w:uiPriority w:val="34"/>
    <w:qFormat/>
    <w:rsid w:val="00C804FA"/>
    <w:pPr>
      <w:ind w:left="720"/>
      <w:contextualSpacing/>
    </w:pPr>
  </w:style>
  <w:style w:type="table" w:customStyle="1" w:styleId="Tabelgril1">
    <w:name w:val="Tabel grilă1"/>
    <w:basedOn w:val="TableNormal"/>
    <w:next w:val="TableGrid"/>
    <w:uiPriority w:val="39"/>
    <w:rsid w:val="007B38B2"/>
    <w:pPr>
      <w:spacing w:after="0" w:line="240" w:lineRule="auto"/>
    </w:pPr>
    <w:rPr>
      <w:rFonts w:asciiTheme="minorHAnsi" w:hAnsi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B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203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D4203"/>
    <w:rPr>
      <w:color w:val="808080"/>
      <w:shd w:val="clear" w:color="auto" w:fill="E6E6E6"/>
    </w:rPr>
  </w:style>
  <w:style w:type="table" w:styleId="GridTable2-Accent5">
    <w:name w:val="Grid Table 2 Accent 5"/>
    <w:basedOn w:val="TableNormal"/>
    <w:uiPriority w:val="47"/>
    <w:rsid w:val="00D50B8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D50B8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D50B8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0B43-5624-46EF-A8D0-27A268B5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Dunca Cristian</cp:lastModifiedBy>
  <cp:revision>2</cp:revision>
  <dcterms:created xsi:type="dcterms:W3CDTF">2025-01-07T12:35:00Z</dcterms:created>
  <dcterms:modified xsi:type="dcterms:W3CDTF">2025-01-07T12:35:00Z</dcterms:modified>
</cp:coreProperties>
</file>